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B4722">
        <w:rPr>
          <w:b/>
          <w:sz w:val="28"/>
          <w:szCs w:val="28"/>
          <w:lang w:val="uk-UA"/>
        </w:rPr>
        <w:t xml:space="preserve">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CB4349" w:rsidRPr="00FB4722" w:rsidRDefault="00323E4C" w:rsidP="00FB4722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0263D6">
        <w:rPr>
          <w:b/>
          <w:sz w:val="24"/>
          <w:szCs w:val="24"/>
          <w:u w:val="single"/>
          <w:lang w:val="uk-UA"/>
        </w:rPr>
        <w:t>4</w:t>
      </w:r>
      <w:r w:rsidR="00D36BA2">
        <w:rPr>
          <w:b/>
          <w:sz w:val="24"/>
          <w:szCs w:val="24"/>
          <w:u w:val="single"/>
          <w:lang w:val="uk-UA"/>
        </w:rPr>
        <w:t>7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C9342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B4722" w:rsidRPr="00FB4722">
        <w:rPr>
          <w:b/>
          <w:lang w:val="uk-UA"/>
        </w:rPr>
        <w:t>Про  надання дозволу на виготовлення  технічних  документацій із землеустрою щодо   встановлення  ( відновлення)  меж земельної ділянки в натурі ( на місцевості) для   оформлення   права власності</w:t>
      </w:r>
      <w:r w:rsidR="00D36BA2">
        <w:rPr>
          <w:b/>
          <w:lang w:val="uk-UA"/>
        </w:rPr>
        <w:t xml:space="preserve"> ( по спадщині) </w:t>
      </w:r>
      <w:r w:rsidR="00CB4349" w:rsidRPr="00C9342B">
        <w:rPr>
          <w:b/>
          <w:lang w:val="uk-UA"/>
        </w:rPr>
        <w:t>»</w:t>
      </w:r>
    </w:p>
    <w:p w:rsidR="00E061BB" w:rsidRPr="00AF7FB1" w:rsidRDefault="00E061BB" w:rsidP="00AF7FB1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040D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CB434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CB4349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FB4722" w:rsidRPr="00FB4722" w:rsidRDefault="001E1EE1" w:rsidP="00FB4722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 xml:space="preserve">Людмила </w:t>
      </w:r>
      <w:proofErr w:type="spellStart"/>
      <w:r w:rsidRPr="00FB4722">
        <w:rPr>
          <w:sz w:val="28"/>
          <w:szCs w:val="28"/>
          <w:lang w:val="uk-UA"/>
        </w:rPr>
        <w:t>Токарчук</w:t>
      </w:r>
      <w:proofErr w:type="spellEnd"/>
      <w:r w:rsidRPr="00FB4722">
        <w:rPr>
          <w:sz w:val="28"/>
          <w:szCs w:val="28"/>
          <w:lang w:val="uk-UA"/>
        </w:rPr>
        <w:t xml:space="preserve"> ____________________</w:t>
      </w:r>
    </w:p>
    <w:p w:rsidR="00E061BB" w:rsidRPr="00FB4722" w:rsidRDefault="00671F74" w:rsidP="00FB4722">
      <w:p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>Секретар</w:t>
      </w:r>
      <w:r w:rsidR="00511358" w:rsidRPr="00FB4722">
        <w:rPr>
          <w:sz w:val="28"/>
          <w:szCs w:val="28"/>
          <w:lang w:val="uk-UA"/>
        </w:rPr>
        <w:t xml:space="preserve">  сесії : </w:t>
      </w:r>
      <w:proofErr w:type="spellStart"/>
      <w:r w:rsidR="0083035F" w:rsidRPr="00FB4722">
        <w:rPr>
          <w:sz w:val="28"/>
          <w:szCs w:val="28"/>
          <w:lang w:val="uk-UA"/>
        </w:rPr>
        <w:t>Павлишена</w:t>
      </w:r>
      <w:proofErr w:type="spellEnd"/>
      <w:r w:rsidR="0083035F" w:rsidRPr="00FB4722">
        <w:rPr>
          <w:sz w:val="28"/>
          <w:szCs w:val="28"/>
          <w:lang w:val="uk-UA"/>
        </w:rPr>
        <w:t xml:space="preserve"> О</w:t>
      </w:r>
      <w:r w:rsidR="00290A75" w:rsidRPr="00FB4722">
        <w:rPr>
          <w:sz w:val="28"/>
          <w:szCs w:val="28"/>
          <w:lang w:val="uk-UA"/>
        </w:rPr>
        <w:t>лена:</w:t>
      </w:r>
      <w:r w:rsidR="0083035F" w:rsidRPr="00FB4722">
        <w:rPr>
          <w:sz w:val="28"/>
          <w:szCs w:val="28"/>
          <w:lang w:val="uk-UA"/>
        </w:rPr>
        <w:t xml:space="preserve">   _____________________</w:t>
      </w:r>
    </w:p>
    <w:sectPr w:rsidR="00E061BB" w:rsidRPr="00FB4722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E6B4D"/>
    <w:multiLevelType w:val="hybridMultilevel"/>
    <w:tmpl w:val="362EF964"/>
    <w:lvl w:ilvl="0" w:tplc="25C8B84E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63D6"/>
    <w:rsid w:val="000458E1"/>
    <w:rsid w:val="0004736B"/>
    <w:rsid w:val="00065779"/>
    <w:rsid w:val="00082D72"/>
    <w:rsid w:val="000E6851"/>
    <w:rsid w:val="00101ED9"/>
    <w:rsid w:val="00115169"/>
    <w:rsid w:val="00124FEF"/>
    <w:rsid w:val="001450A7"/>
    <w:rsid w:val="001521D3"/>
    <w:rsid w:val="001A2B88"/>
    <w:rsid w:val="001C66BF"/>
    <w:rsid w:val="001D06C1"/>
    <w:rsid w:val="001D1607"/>
    <w:rsid w:val="001D428B"/>
    <w:rsid w:val="001E1EE1"/>
    <w:rsid w:val="001E331F"/>
    <w:rsid w:val="001F36BE"/>
    <w:rsid w:val="00251EB8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3E4C"/>
    <w:rsid w:val="004470FD"/>
    <w:rsid w:val="004472E1"/>
    <w:rsid w:val="00457065"/>
    <w:rsid w:val="004A3570"/>
    <w:rsid w:val="004A4B69"/>
    <w:rsid w:val="004B380C"/>
    <w:rsid w:val="004C238E"/>
    <w:rsid w:val="004F31DF"/>
    <w:rsid w:val="00511358"/>
    <w:rsid w:val="0056414E"/>
    <w:rsid w:val="00595E48"/>
    <w:rsid w:val="005A65CF"/>
    <w:rsid w:val="005D2BDA"/>
    <w:rsid w:val="005F3F98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8F1340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AF7FB1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42759"/>
    <w:rsid w:val="00C609B8"/>
    <w:rsid w:val="00C9342B"/>
    <w:rsid w:val="00CA58B0"/>
    <w:rsid w:val="00CB4349"/>
    <w:rsid w:val="00D040D2"/>
    <w:rsid w:val="00D15B00"/>
    <w:rsid w:val="00D36BA2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6444"/>
    <w:rsid w:val="00F00948"/>
    <w:rsid w:val="00F1674D"/>
    <w:rsid w:val="00F30148"/>
    <w:rsid w:val="00FB4722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2575-B9F2-49EB-9F1F-0FA221C1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10T06:33:00Z</dcterms:created>
  <dcterms:modified xsi:type="dcterms:W3CDTF">2017-02-10T06:33:00Z</dcterms:modified>
</cp:coreProperties>
</file>